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46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224"/>
        <w:gridCol w:w="2269"/>
        <w:gridCol w:w="2652"/>
        <w:gridCol w:w="2378"/>
        <w:gridCol w:w="1937"/>
      </w:tblGrid>
      <w:tr w:rsidR="00D703EB" w:rsidRPr="00650FEA" w:rsidTr="00D703EB">
        <w:trPr>
          <w:trHeight w:val="157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А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хангель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182)63-90-72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И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жев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412)26-03-58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М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гнитогор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519)55-03-13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П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рм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42)205-81-47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ургут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462)77-98-35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А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стан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7172)727-132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И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кут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95)279-98-46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М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скв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95)268-04-70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Р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стов-на-Дону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63)308-18-15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Т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вер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22)63-31-35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А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страхан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512)99-46-04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зан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43)206-01-48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М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урман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152)59-64-93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Р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язан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912)46-61-64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Т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м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822)98-41-53</w:t>
            </w:r>
          </w:p>
        </w:tc>
      </w:tr>
      <w:tr w:rsidR="00D703EB" w:rsidRPr="00650FEA" w:rsidTr="00D703EB">
        <w:trPr>
          <w:trHeight w:val="149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Б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рнаул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852)73-04-60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лининград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012)72-03-81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Н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бережные Челны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552)20-53-41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мар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46)206-03-16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Т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ул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72)74-02-29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Б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лгород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722)40-23-64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луг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42)92-23-67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Н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ижний Новгород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31)429-08-12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>анкт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-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Петербург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12)309-46-40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Т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юмен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452)66-21-18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Б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ян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32)59-03-52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мерово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842)65-04-62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Н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вокузнец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843)20-46-81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ратов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45)249-38-78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У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льянов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422)24-23-59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В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ладивосто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23)249-28-31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иров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332)68-02-04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Н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восибир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83)227-86-73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вастопол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692)22-31-93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У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ф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47)229-48-12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В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лгоград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44)278-03-48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аснодар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61)203-40-90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О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м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812)21-46-40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имферопол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652)67-13-56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Х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баров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212)92-98-04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В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логд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172)26-41-59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аснояр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91)204-63-61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О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ел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62)44-53-42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молен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12)29-41-54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Ч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лябин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51)202-03-61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В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ронеж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73)204-51-73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урс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712)77-13-04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О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енбург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532)37-68-04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чи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62)225-72-31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Ч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реповец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202)49-02-64</w:t>
            </w:r>
          </w:p>
        </w:tc>
      </w:tr>
      <w:tr w:rsidR="00D703EB" w:rsidRPr="00650FEA" w:rsidTr="00D703EB">
        <w:trPr>
          <w:trHeight w:val="150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Е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катеринбург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343)384-55-89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Л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ипецк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742)52-20-81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П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енза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412)22-31-16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С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тавропол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8652)20-65-13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Я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рославль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852)69-52-93</w:t>
            </w:r>
          </w:p>
        </w:tc>
      </w:tr>
      <w:tr w:rsidR="00D703EB" w:rsidRPr="00650FEA" w:rsidTr="00D703EB">
        <w:trPr>
          <w:trHeight w:val="147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spacing w:line="127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И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ваново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932)77-34-06</w:t>
            </w: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703EB" w:rsidRPr="00650FEA" w:rsidTr="00D703EB">
        <w:trPr>
          <w:trHeight w:val="159"/>
        </w:trPr>
        <w:tc>
          <w:tcPr>
            <w:tcW w:w="2224" w:type="dxa"/>
          </w:tcPr>
          <w:p w:rsidR="00D703EB" w:rsidRPr="00650FEA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9" w:type="dxa"/>
          </w:tcPr>
          <w:p w:rsidR="00D703EB" w:rsidRPr="00650FEA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иргизия </w:t>
            </w:r>
            <w:r w:rsidRPr="00650FEA">
              <w:rPr>
                <w:rFonts w:asciiTheme="minorHAnsi" w:hAnsiTheme="minorHAnsi" w:cstheme="minorHAnsi"/>
                <w:b/>
                <w:color w:val="808080"/>
                <w:sz w:val="14"/>
                <w:szCs w:val="14"/>
              </w:rPr>
              <w:t>(996)312-96-26-47</w:t>
            </w:r>
          </w:p>
        </w:tc>
        <w:tc>
          <w:tcPr>
            <w:tcW w:w="2652" w:type="dxa"/>
          </w:tcPr>
          <w:p w:rsidR="00D703EB" w:rsidRPr="00650FEA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Р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оссия </w:t>
            </w:r>
            <w:r w:rsidRPr="00650FEA">
              <w:rPr>
                <w:rFonts w:asciiTheme="minorHAnsi" w:hAnsiTheme="minorHAnsi" w:cstheme="minorHAnsi"/>
                <w:b/>
                <w:color w:val="666666"/>
                <w:sz w:val="14"/>
                <w:szCs w:val="14"/>
              </w:rPr>
              <w:t>(495)268-04-70</w:t>
            </w:r>
          </w:p>
        </w:tc>
        <w:tc>
          <w:tcPr>
            <w:tcW w:w="2378" w:type="dxa"/>
          </w:tcPr>
          <w:p w:rsidR="00D703EB" w:rsidRPr="00650FEA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F0AB1">
              <w:rPr>
                <w:rFonts w:asciiTheme="minorHAnsi" w:hAnsiTheme="minorHAnsi" w:cstheme="minorHAnsi"/>
                <w:b/>
                <w:color w:val="2F5496" w:themeColor="accent1" w:themeShade="BF"/>
                <w:sz w:val="14"/>
                <w:szCs w:val="14"/>
              </w:rPr>
              <w:t>К</w:t>
            </w:r>
            <w:r w:rsidRPr="00650FE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азахстан </w:t>
            </w:r>
            <w:r w:rsidRPr="00650FEA">
              <w:rPr>
                <w:rFonts w:asciiTheme="minorHAnsi" w:hAnsiTheme="minorHAnsi" w:cstheme="minorHAnsi"/>
                <w:b/>
                <w:color w:val="808080"/>
                <w:sz w:val="14"/>
                <w:szCs w:val="14"/>
              </w:rPr>
              <w:t>(772)734-952-31</w:t>
            </w:r>
          </w:p>
        </w:tc>
        <w:tc>
          <w:tcPr>
            <w:tcW w:w="1937" w:type="dxa"/>
          </w:tcPr>
          <w:p w:rsidR="00D703EB" w:rsidRPr="00650FEA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D703EB" w:rsidRPr="00650FEA" w:rsidRDefault="00D703EB" w:rsidP="00D703EB">
      <w:pPr>
        <w:pStyle w:val="2"/>
        <w:rPr>
          <w:rFonts w:asciiTheme="minorHAnsi" w:hAnsiTheme="minorHAnsi" w:cstheme="minorHAnsi"/>
          <w:sz w:val="32"/>
          <w:szCs w:val="32"/>
          <w:lang w:val="ru-RU"/>
        </w:rPr>
      </w:pPr>
      <w:r w:rsidRPr="00650FEA">
        <w:rPr>
          <w:rFonts w:asciiTheme="minorHAnsi" w:hAnsiTheme="minorHAnsi" w:cstheme="minorHAnsi"/>
          <w:sz w:val="32"/>
          <w:szCs w:val="32"/>
          <w:lang w:val="ru-RU"/>
        </w:rPr>
        <w:t xml:space="preserve">эл. почта: </w:t>
      </w:r>
      <w:hyperlink r:id="rId5" w:history="1"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</w:rPr>
          <w:t>tki</w:t>
        </w:r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  <w:lang w:val="ru-RU"/>
          </w:rPr>
          <w:t>@</w:t>
        </w:r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</w:rPr>
          <w:t>nt</w:t>
        </w:r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  <w:lang w:val="ru-RU"/>
          </w:rPr>
          <w:t>-</w:t>
        </w:r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</w:rPr>
          <w:t>rt</w:t>
        </w:r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  <w:lang w:val="ru-RU"/>
          </w:rPr>
          <w:t>.</w:t>
        </w:r>
        <w:r w:rsidR="00BF0AB1" w:rsidRPr="00BF0AB1">
          <w:rPr>
            <w:rStyle w:val="a3"/>
            <w:rFonts w:asciiTheme="minorHAnsi" w:hAnsiTheme="minorHAnsi" w:cstheme="minorHAnsi"/>
            <w:color w:val="auto"/>
            <w:sz w:val="32"/>
            <w:szCs w:val="32"/>
            <w:u w:val="none"/>
          </w:rPr>
          <w:t>ru</w:t>
        </w:r>
      </w:hyperlink>
    </w:p>
    <w:p w:rsidR="00D703EB" w:rsidRPr="00650FEA" w:rsidRDefault="00D703EB">
      <w:pPr>
        <w:rPr>
          <w:rFonts w:asciiTheme="minorHAnsi" w:hAnsiTheme="minorHAnsi" w:cstheme="minorHAnsi"/>
          <w:color w:val="3496AB"/>
          <w:sz w:val="48"/>
          <w:szCs w:val="48"/>
        </w:rPr>
      </w:pPr>
    </w:p>
    <w:p w:rsidR="00D703EB" w:rsidRPr="00650FEA" w:rsidRDefault="00D703EB">
      <w:pPr>
        <w:rPr>
          <w:rFonts w:asciiTheme="minorHAnsi" w:hAnsiTheme="minorHAnsi" w:cstheme="minorHAnsi"/>
          <w:color w:val="3496AB"/>
          <w:sz w:val="48"/>
          <w:szCs w:val="48"/>
        </w:rPr>
      </w:pPr>
    </w:p>
    <w:p w:rsidR="00531504" w:rsidRPr="00650FEA" w:rsidRDefault="00531504" w:rsidP="007C56A8">
      <w:pPr>
        <w:spacing w:line="276" w:lineRule="auto"/>
        <w:jc w:val="center"/>
        <w:rPr>
          <w:rFonts w:asciiTheme="minorHAnsi" w:hAnsiTheme="minorHAnsi" w:cstheme="minorHAnsi"/>
        </w:rPr>
      </w:pPr>
      <w:r w:rsidRPr="00650FEA">
        <w:rPr>
          <w:rFonts w:asciiTheme="minorHAnsi" w:hAnsiTheme="minorHAnsi" w:cstheme="minorHAnsi"/>
          <w:b/>
          <w:bCs/>
          <w:sz w:val="36"/>
          <w:szCs w:val="36"/>
        </w:rPr>
        <w:t>ОПРОСНЫЙ ЛИСТ</w:t>
      </w:r>
    </w:p>
    <w:p w:rsidR="004341D7" w:rsidRPr="00650FEA" w:rsidRDefault="00166A93" w:rsidP="004341D7">
      <w:pPr>
        <w:spacing w:line="276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650FEA">
        <w:rPr>
          <w:rFonts w:asciiTheme="minorHAnsi" w:hAnsiTheme="minorHAnsi" w:cstheme="minorHAnsi"/>
          <w:bCs/>
          <w:sz w:val="32"/>
          <w:szCs w:val="32"/>
        </w:rPr>
        <w:t>на оборудование</w:t>
      </w:r>
      <w:r w:rsidR="00944781" w:rsidRPr="00650FEA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BF0AB1">
        <w:rPr>
          <w:rFonts w:asciiTheme="minorHAnsi" w:hAnsiTheme="minorHAnsi" w:cstheme="minorHAnsi"/>
          <w:bCs/>
          <w:sz w:val="32"/>
          <w:szCs w:val="32"/>
          <w:lang w:val="en-US"/>
        </w:rPr>
        <w:t>TECHIK</w:t>
      </w:r>
    </w:p>
    <w:p w:rsidR="00053751" w:rsidRPr="00650FEA" w:rsidRDefault="00053751" w:rsidP="004341D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</w:p>
    <w:p w:rsidR="00531504" w:rsidRPr="00650FEA" w:rsidRDefault="00531504">
      <w:pPr>
        <w:rPr>
          <w:rFonts w:asciiTheme="minorHAnsi" w:hAnsiTheme="minorHAnsi" w:cstheme="minorHAnsi"/>
          <w:sz w:val="32"/>
          <w:szCs w:val="32"/>
        </w:rPr>
      </w:pPr>
      <w:r w:rsidRPr="00650FEA">
        <w:rPr>
          <w:rFonts w:asciiTheme="minorHAnsi" w:hAnsiTheme="minorHAnsi" w:cstheme="minorHAnsi"/>
          <w:b/>
          <w:bCs/>
          <w:sz w:val="32"/>
          <w:szCs w:val="32"/>
        </w:rPr>
        <w:t>Контактные данные:</w:t>
      </w:r>
    </w:p>
    <w:p w:rsidR="00531504" w:rsidRPr="00650FEA" w:rsidRDefault="0053150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C0FA3" w:rsidRPr="00650FEA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31504" w:rsidRPr="00650FEA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504" w:rsidRPr="00650FEA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650FEA" w:rsidRDefault="00531504" w:rsidP="00C507A1">
            <w:pPr>
              <w:jc w:val="right"/>
              <w:rPr>
                <w:rFonts w:asciiTheme="minorHAnsi" w:hAnsiTheme="minorHAnsi" w:cstheme="minorHAnsi"/>
              </w:rPr>
            </w:pPr>
            <w:r w:rsidRPr="00650FEA">
              <w:rPr>
                <w:rFonts w:asciiTheme="minorHAnsi" w:hAnsiTheme="minorHAnsi" w:cstheme="minorHAnsi"/>
                <w:b/>
                <w:bCs/>
              </w:rPr>
              <w:t xml:space="preserve">Технические характеристики </w:t>
            </w:r>
            <w:r w:rsidR="00C507A1" w:rsidRPr="00650FEA">
              <w:rPr>
                <w:rFonts w:asciiTheme="minorHAnsi" w:hAnsiTheme="minorHAnsi" w:cstheme="minorHAnsi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650FEA" w:rsidRDefault="005315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31504" w:rsidRPr="00650FEA" w:rsidRDefault="00531504" w:rsidP="00650FEA">
      <w:pPr>
        <w:rPr>
          <w:rFonts w:asciiTheme="minorHAnsi" w:hAnsiTheme="minorHAnsi" w:cstheme="minorHAnsi"/>
          <w:b/>
          <w:bCs/>
          <w:sz w:val="36"/>
          <w:szCs w:val="36"/>
        </w:rPr>
      </w:pPr>
    </w:p>
    <w:sectPr w:rsidR="00531504" w:rsidRPr="00650FEA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53751"/>
    <w:rsid w:val="000A48A1"/>
    <w:rsid w:val="000D4E6B"/>
    <w:rsid w:val="000E3E60"/>
    <w:rsid w:val="00164C89"/>
    <w:rsid w:val="001659E3"/>
    <w:rsid w:val="00166A93"/>
    <w:rsid w:val="00172B81"/>
    <w:rsid w:val="00176BBD"/>
    <w:rsid w:val="001A09CF"/>
    <w:rsid w:val="001C1302"/>
    <w:rsid w:val="00201325"/>
    <w:rsid w:val="00230C3E"/>
    <w:rsid w:val="00241788"/>
    <w:rsid w:val="00255912"/>
    <w:rsid w:val="00295DEF"/>
    <w:rsid w:val="002F2145"/>
    <w:rsid w:val="003804BD"/>
    <w:rsid w:val="00393978"/>
    <w:rsid w:val="003A22F4"/>
    <w:rsid w:val="003B6953"/>
    <w:rsid w:val="004341D7"/>
    <w:rsid w:val="004779B2"/>
    <w:rsid w:val="0048432C"/>
    <w:rsid w:val="004923D3"/>
    <w:rsid w:val="00531504"/>
    <w:rsid w:val="00531CEF"/>
    <w:rsid w:val="00543C3C"/>
    <w:rsid w:val="005471D0"/>
    <w:rsid w:val="00555A95"/>
    <w:rsid w:val="00583B9F"/>
    <w:rsid w:val="005936EC"/>
    <w:rsid w:val="005E40F5"/>
    <w:rsid w:val="0065075E"/>
    <w:rsid w:val="00650FEA"/>
    <w:rsid w:val="00672362"/>
    <w:rsid w:val="006D6338"/>
    <w:rsid w:val="006E1C2C"/>
    <w:rsid w:val="00737018"/>
    <w:rsid w:val="007933D1"/>
    <w:rsid w:val="00796785"/>
    <w:rsid w:val="007C56A8"/>
    <w:rsid w:val="007E70A4"/>
    <w:rsid w:val="00804C47"/>
    <w:rsid w:val="008874C0"/>
    <w:rsid w:val="008C47C1"/>
    <w:rsid w:val="008E79F5"/>
    <w:rsid w:val="008F36CE"/>
    <w:rsid w:val="009006C5"/>
    <w:rsid w:val="00933EA3"/>
    <w:rsid w:val="00941773"/>
    <w:rsid w:val="00944781"/>
    <w:rsid w:val="00B24D9A"/>
    <w:rsid w:val="00BA71A0"/>
    <w:rsid w:val="00BC1ACF"/>
    <w:rsid w:val="00BF0AB1"/>
    <w:rsid w:val="00C507A1"/>
    <w:rsid w:val="00C52C63"/>
    <w:rsid w:val="00CA7559"/>
    <w:rsid w:val="00D703EB"/>
    <w:rsid w:val="00DA6701"/>
    <w:rsid w:val="00DE4023"/>
    <w:rsid w:val="00E439A7"/>
    <w:rsid w:val="00E4522C"/>
    <w:rsid w:val="00E56121"/>
    <w:rsid w:val="00E570DC"/>
    <w:rsid w:val="00E66635"/>
    <w:rsid w:val="00EA69B6"/>
    <w:rsid w:val="00EC0FA3"/>
    <w:rsid w:val="00F46B35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C047BB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D703EB"/>
    <w:pPr>
      <w:widowControl w:val="0"/>
      <w:suppressAutoHyphens w:val="0"/>
      <w:autoSpaceDE w:val="0"/>
      <w:autoSpaceDN w:val="0"/>
      <w:spacing w:before="95"/>
      <w:ind w:left="2763" w:right="2789"/>
      <w:jc w:val="center"/>
      <w:outlineLvl w:val="1"/>
    </w:pPr>
    <w:rPr>
      <w:rFonts w:ascii="Roboto" w:eastAsia="Roboto" w:hAnsi="Roboto" w:cs="Roboto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D7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3EB"/>
    <w:pPr>
      <w:widowControl w:val="0"/>
      <w:suppressAutoHyphens w:val="0"/>
      <w:autoSpaceDE w:val="0"/>
      <w:autoSpaceDN w:val="0"/>
      <w:spacing w:line="130" w:lineRule="exact"/>
      <w:ind w:left="50"/>
    </w:pPr>
    <w:rPr>
      <w:rFonts w:ascii="Roboto" w:eastAsia="Roboto" w:hAnsi="Roboto" w:cs="Robo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03EB"/>
    <w:rPr>
      <w:rFonts w:ascii="Roboto" w:eastAsia="Roboto" w:hAnsi="Roboto" w:cs="Roboto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ki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476D-C0EB-46A8-8162-142D750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P DAS || Опросный лист на модули ввода-вывода 7060, RS-485, Ethernet, FRnet, устройства на шине CAN, PROFIBUS, HART, средства мониторинга, управления питанием, разветвители i 7514u, i 7513, конверторы i 7561, коммутаторы, преобразователи i 7520, повтори</vt:lpstr>
    </vt:vector>
  </TitlesOfParts>
  <Company/>
  <LinksUpToDate>false</LinksUpToDate>
  <CharactersWithSpaces>1744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K || Опросный лист на системы рентгеновского контроля txr-2480, X-ray установки, рентген-сканеры, контроллеры, СРК, сортировщики оптические, фотосепараторы, сортексамы. Карта заказа на металлодетекторы, металлоискатели imd-b 120, детекторы imc300, весы конвейерные, чеквейеры, приборы динамического взвешивания, машины ixl-h-230s. Продажа оборудования производства завода-изготовителя, производитель Instrument, TECHIKInstrument, ТЕХИК, ТЕЧИК Инструмент, Китай. Дилер ГКНТ. Поставка Россия и Казахстан.</dc:title>
  <dc:subject>TECHIK || Опросный лист на системы рентгеновского контроля txr-2480, X-ray установки, рентген-сканеры, контроллеры, СРК, сортировщики оптические, фотосепараторы, сортексамы. Карта заказа на металлодетекторы, металлоискатели imd-b 120, детекторы imc300, весы конвейерные, чеквейеры, приборы динамического взвешивания, машины ixl-h-230s. Продажа оборудования производства завода-изготовителя, производитель Instrument, TECHIKInstrument, ТЕХИК, ТЕЧИК Инструмент, Китай. Дилер ГКНТ. Поставка Россия и Казахстан.</dc:subject>
  <dc:creator>https://techik.nt-rt.ru/</dc:creator>
  <cp:keywords/>
  <cp:lastModifiedBy>Anna Sveklova</cp:lastModifiedBy>
  <cp:revision>3</cp:revision>
  <cp:lastPrinted>1899-12-31T21:00:00Z</cp:lastPrinted>
  <dcterms:created xsi:type="dcterms:W3CDTF">2022-03-27T20:54:00Z</dcterms:created>
  <dcterms:modified xsi:type="dcterms:W3CDTF">2022-03-27T20:55:00Z</dcterms:modified>
</cp:coreProperties>
</file>